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0F" w:rsidRDefault="00BF6F75" w:rsidP="009A436D">
      <w:pPr>
        <w:tabs>
          <w:tab w:val="left" w:pos="6379"/>
        </w:tabs>
        <w:ind w:left="-1276" w:right="-2"/>
      </w:pPr>
      <w:r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B7E5F" wp14:editId="756BC592">
                <wp:simplePos x="0" y="0"/>
                <wp:positionH relativeFrom="column">
                  <wp:posOffset>1511300</wp:posOffset>
                </wp:positionH>
                <wp:positionV relativeFrom="paragraph">
                  <wp:posOffset>147320</wp:posOffset>
                </wp:positionV>
                <wp:extent cx="4786630" cy="1983740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6630" cy="1983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E14B7" w:rsidRDefault="000E14B7" w:rsidP="005D3E80">
                            <w:pPr>
                              <w:pStyle w:val="NormalWeb"/>
                              <w:spacing w:before="0" w:beforeAutospacing="0" w:after="0" w:afterAutospacing="0"/>
                              <w:ind w:right="15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 xml:space="preserve">GESTÃO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5D3E80" w:rsidRPr="002664F8" w:rsidRDefault="000E14B7" w:rsidP="005D3E80">
                            <w:pPr>
                              <w:pStyle w:val="NormalWeb"/>
                              <w:spacing w:before="0" w:beforeAutospacing="0" w:after="0" w:afterAutospacing="0"/>
                              <w:ind w:right="15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>FISCALIZAÇÃO DE OBRAS</w:t>
                            </w:r>
                          </w:p>
                          <w:p w:rsidR="00911D80" w:rsidRPr="00C86F0C" w:rsidRDefault="00911D80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C86F0C" w:rsidRPr="003F7E90" w:rsidRDefault="000E14B7" w:rsidP="00C86F0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28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 29</w:t>
                            </w:r>
                            <w:r w:rsidR="00AA67B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 de Setembro de 2018</w:t>
                            </w:r>
                          </w:p>
                          <w:p w:rsidR="00C86F0C" w:rsidRPr="00AA67B0" w:rsidRDefault="00C86F0C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  <w:p w:rsidR="006C655C" w:rsidRDefault="00F024B4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Coordenação</w:t>
                            </w:r>
                            <w:r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  <w:r w:rsidR="00411206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 xml:space="preserve">Prof. </w:t>
                            </w:r>
                            <w:r w:rsidR="000E14B7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Pedro Gameiro Henriques</w:t>
                            </w:r>
                            <w:r w:rsidR="009E6D01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B60A2"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(</w:t>
                            </w:r>
                            <w:r w:rsidR="00411206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IST</w:t>
                            </w:r>
                            <w:r w:rsidR="00CB60A2"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911D80" w:rsidRPr="005D3E80" w:rsidRDefault="00911D80" w:rsidP="00B500B4">
                            <w:pPr>
                              <w:pStyle w:val="NormalWeb"/>
                              <w:tabs>
                                <w:tab w:val="left" w:pos="3828"/>
                              </w:tabs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D67F7" w:rsidRPr="002A23E0" w:rsidRDefault="003D67F7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F062CB" w:rsidRDefault="00F062CB" w:rsidP="00CF2E5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B7E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9pt;margin-top:11.6pt;width:376.9pt;height:15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" filled="f" stroked="f">
                <v:path arrowok="t"/>
                <v:textbox>
                  <w:txbxContent>
                    <w:p w:rsidR="000E14B7" w:rsidRDefault="000E14B7" w:rsidP="005D3E80">
                      <w:pPr>
                        <w:pStyle w:val="NormalWeb"/>
                        <w:spacing w:before="0" w:beforeAutospacing="0" w:after="0" w:afterAutospacing="0"/>
                        <w:ind w:right="15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 xml:space="preserve">GESTÃO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>E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 xml:space="preserve"> </w:t>
                      </w:r>
                    </w:p>
                    <w:p w:rsidR="005D3E80" w:rsidRPr="002664F8" w:rsidRDefault="000E14B7" w:rsidP="005D3E80">
                      <w:pPr>
                        <w:pStyle w:val="NormalWeb"/>
                        <w:spacing w:before="0" w:beforeAutospacing="0" w:after="0" w:afterAutospacing="0"/>
                        <w:ind w:right="15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>FISCALIZAÇÃO DE OBRAS</w:t>
                      </w:r>
                    </w:p>
                    <w:p w:rsidR="00911D80" w:rsidRPr="00C86F0C" w:rsidRDefault="00911D80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2"/>
                          <w:szCs w:val="22"/>
                        </w:rPr>
                      </w:pPr>
                    </w:p>
                    <w:p w:rsidR="00C86F0C" w:rsidRPr="003F7E90" w:rsidRDefault="000E14B7" w:rsidP="00C86F0C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28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>e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 29</w:t>
                      </w:r>
                      <w:r w:rsidR="00AA67B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 de Setembro de 2018</w:t>
                      </w:r>
                    </w:p>
                    <w:p w:rsidR="00C86F0C" w:rsidRPr="00AA67B0" w:rsidRDefault="00C86F0C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48"/>
                          <w:szCs w:val="48"/>
                        </w:rPr>
                      </w:pPr>
                    </w:p>
                    <w:p w:rsidR="006C655C" w:rsidRDefault="00F024B4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</w:pPr>
                      <w:r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Coordenação</w:t>
                      </w:r>
                      <w:r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br/>
                      </w:r>
                      <w:r w:rsidR="00411206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 xml:space="preserve">Prof. </w:t>
                      </w:r>
                      <w:r w:rsidR="000E14B7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Pedro Gameiro Henriques</w:t>
                      </w:r>
                      <w:r w:rsidR="009E6D01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CB60A2"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(</w:t>
                      </w:r>
                      <w:r w:rsidR="00411206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IST</w:t>
                      </w:r>
                      <w:r w:rsidR="00CB60A2"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)</w:t>
                      </w:r>
                    </w:p>
                    <w:p w:rsidR="00911D80" w:rsidRPr="005D3E80" w:rsidRDefault="00911D80" w:rsidP="00B500B4">
                      <w:pPr>
                        <w:pStyle w:val="NormalWeb"/>
                        <w:tabs>
                          <w:tab w:val="left" w:pos="3828"/>
                        </w:tabs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  <w:p w:rsidR="003D67F7" w:rsidRPr="002A23E0" w:rsidRDefault="003D67F7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2"/>
                          <w:szCs w:val="12"/>
                        </w:rPr>
                      </w:pPr>
                    </w:p>
                    <w:p w:rsidR="00F062CB" w:rsidRDefault="00F062CB" w:rsidP="00CF2E5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583E">
        <w:rPr>
          <w:noProof/>
          <w:lang w:eastAsia="pt-PT"/>
        </w:rPr>
        <w:drawing>
          <wp:anchor distT="0" distB="0" distL="114300" distR="114300" simplePos="0" relativeHeight="251741184" behindDoc="1" locked="0" layoutInCell="1" allowOverlap="1" wp14:anchorId="3442D16A" wp14:editId="02689F63">
            <wp:simplePos x="0" y="0"/>
            <wp:positionH relativeFrom="column">
              <wp:posOffset>-936635</wp:posOffset>
            </wp:positionH>
            <wp:positionV relativeFrom="paragraph">
              <wp:posOffset>-15240</wp:posOffset>
            </wp:positionV>
            <wp:extent cx="7085902" cy="9815157"/>
            <wp:effectExtent l="0" t="0" r="127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902" cy="9815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C48"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73E35" wp14:editId="4ADA354C">
                <wp:simplePos x="0" y="0"/>
                <wp:positionH relativeFrom="column">
                  <wp:posOffset>-960224</wp:posOffset>
                </wp:positionH>
                <wp:positionV relativeFrom="paragraph">
                  <wp:posOffset>1119439</wp:posOffset>
                </wp:positionV>
                <wp:extent cx="2357755" cy="1008086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7755" cy="10080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12DDA" w:rsidRPr="00212DDA" w:rsidRDefault="00E20F5B" w:rsidP="00212D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  <w:r w:rsidRPr="00212DDA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  <w:t xml:space="preserve">  </w:t>
                            </w:r>
                          </w:p>
                          <w:p w:rsidR="00BF6F75" w:rsidRDefault="00BF6F75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BF6F75" w:rsidRDefault="00BF6F75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BF6F75" w:rsidRDefault="00BF6F75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E20F5B" w:rsidRPr="00E20F5B" w:rsidRDefault="00E20F5B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E20F5B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CUSTO:</w:t>
                            </w:r>
                          </w:p>
                          <w:p w:rsidR="008D749D" w:rsidRDefault="000E14B7" w:rsidP="008D74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142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47</w:t>
                            </w:r>
                            <w:r w:rsidR="00BF6F75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="008D749D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 xml:space="preserve">,00€ + IVA 23% </w:t>
                            </w:r>
                            <w:r w:rsidR="00911D8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578,</w:t>
                            </w:r>
                            <w:r w:rsidR="005D3E8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  <w:r w:rsidR="00E20F5B" w:rsidRPr="008D749D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€)</w:t>
                            </w:r>
                          </w:p>
                          <w:p w:rsidR="00B500B4" w:rsidRDefault="00B500B4" w:rsidP="00B500B4">
                            <w:pPr>
                              <w:pStyle w:val="ListParagraph"/>
                              <w:ind w:left="284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73E35" id="Text Box 5" o:spid="_x0000_s1027" type="#_x0000_t202" style="position:absolute;left:0;text-align:left;margin-left:-75.6pt;margin-top:88.15pt;width:185.65pt;height:7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" filled="f" stroked="f">
                <v:path arrowok="t"/>
                <v:textbox>
                  <w:txbxContent>
                    <w:p w:rsidR="00212DDA" w:rsidRPr="00212DDA" w:rsidRDefault="00E20F5B" w:rsidP="00212DD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  <w:r w:rsidRPr="00212DDA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  <w:t xml:space="preserve">  </w:t>
                      </w:r>
                    </w:p>
                    <w:p w:rsidR="00BF6F75" w:rsidRDefault="00BF6F75" w:rsidP="00977DF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  <w:p w:rsidR="00BF6F75" w:rsidRDefault="00BF6F75" w:rsidP="00977DF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  <w:p w:rsidR="00BF6F75" w:rsidRDefault="00BF6F75" w:rsidP="00977DF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  <w:p w:rsidR="00E20F5B" w:rsidRPr="00E20F5B" w:rsidRDefault="00E20F5B" w:rsidP="00977DF0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E20F5B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CUSTO:</w:t>
                      </w:r>
                    </w:p>
                    <w:p w:rsidR="008D749D" w:rsidRDefault="000E14B7" w:rsidP="008D74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142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47</w:t>
                      </w:r>
                      <w:r w:rsidR="00BF6F75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0</w:t>
                      </w:r>
                      <w:r w:rsidR="008D749D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 xml:space="preserve">,00€ + IVA 23% </w:t>
                      </w:r>
                      <w:r w:rsidR="00911D8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578,</w:t>
                      </w:r>
                      <w:r w:rsidR="005D3E8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10</w:t>
                      </w:r>
                      <w:r w:rsidR="00E20F5B" w:rsidRPr="008D749D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€)</w:t>
                      </w:r>
                    </w:p>
                    <w:p w:rsidR="00B500B4" w:rsidRDefault="00B500B4" w:rsidP="00B500B4">
                      <w:pPr>
                        <w:pStyle w:val="ListParagraph"/>
                        <w:ind w:left="284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C34" w:rsidRPr="00BC628E">
        <w:rPr>
          <w:b/>
          <w:noProof/>
          <w:color w:val="7F7F7F" w:themeColor="text1" w:themeTint="80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276707" wp14:editId="05A851B0">
                <wp:simplePos x="0" y="0"/>
                <wp:positionH relativeFrom="column">
                  <wp:posOffset>1576705</wp:posOffset>
                </wp:positionH>
                <wp:positionV relativeFrom="paragraph">
                  <wp:posOffset>-368300</wp:posOffset>
                </wp:positionV>
                <wp:extent cx="4302760" cy="3524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76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C34" w:rsidRPr="00BC628E" w:rsidRDefault="00190001" w:rsidP="00022C3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SISTEMAS </w:t>
                            </w:r>
                            <w:r w:rsidR="00B6583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 GEST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76707" id="Text Box 2" o:spid="_x0000_s1028" type="#_x0000_t202" style="position:absolute;left:0;text-align:left;margin-left:124.15pt;margin-top:-29pt;width:338.8pt;height:2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" filled="f" stroked="f">
                <v:textbox>
                  <w:txbxContent>
                    <w:p w:rsidR="00022C34" w:rsidRPr="00BC628E" w:rsidRDefault="00190001" w:rsidP="00022C34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SISTEMAS </w:t>
                      </w:r>
                      <w:r w:rsidR="00B6583E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E GESTÃO</w:t>
                      </w:r>
                    </w:p>
                  </w:txbxContent>
                </v:textbox>
              </v:shape>
            </w:pict>
          </mc:Fallback>
        </mc:AlternateContent>
      </w:r>
      <w:r w:rsidR="00212DDA">
        <w:rPr>
          <w:noProof/>
          <w:lang w:eastAsia="pt-PT"/>
        </w:rPr>
        <w:drawing>
          <wp:anchor distT="0" distB="0" distL="114300" distR="114300" simplePos="0" relativeHeight="251735040" behindDoc="0" locked="0" layoutInCell="1" allowOverlap="1" wp14:anchorId="25526DC2" wp14:editId="66497461">
            <wp:simplePos x="0" y="0"/>
            <wp:positionH relativeFrom="margin">
              <wp:posOffset>1266190</wp:posOffset>
            </wp:positionH>
            <wp:positionV relativeFrom="margin">
              <wp:posOffset>-436880</wp:posOffset>
            </wp:positionV>
            <wp:extent cx="4746625" cy="461010"/>
            <wp:effectExtent l="0" t="0" r="0" b="0"/>
            <wp:wrapNone/>
            <wp:docPr id="31" name="Picture 31" descr="C:\Documents and Settings\FUNDEC\Local Settings\Temporary Internet Files\Content.Word\CONSTRUǦ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FUNDEC\Local Settings\Temporary Internet Files\Content.Word\CONSTRUǦO-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E05" w:rsidRPr="00487E05">
        <w:rPr>
          <w:rFonts w:ascii="Calibri" w:hAnsi="Calibri"/>
          <w:b/>
          <w:noProof/>
          <w:color w:val="7F7F7F" w:themeColor="text1" w:themeTint="80"/>
          <w:sz w:val="21"/>
          <w:szCs w:val="21"/>
          <w:lang w:eastAsia="pt-PT"/>
        </w:rPr>
        <w:t xml:space="preserve"> </w:t>
      </w:r>
      <w:r w:rsidR="008C2821">
        <w:rPr>
          <w:noProof/>
          <w:lang w:eastAsia="pt-PT"/>
        </w:rPr>
        <w:drawing>
          <wp:anchor distT="0" distB="0" distL="114300" distR="114300" simplePos="0" relativeHeight="251732992" behindDoc="0" locked="0" layoutInCell="1" allowOverlap="1" wp14:anchorId="3FF9BB2D" wp14:editId="6A8E8862">
            <wp:simplePos x="0" y="0"/>
            <wp:positionH relativeFrom="margin">
              <wp:posOffset>-691515</wp:posOffset>
            </wp:positionH>
            <wp:positionV relativeFrom="margin">
              <wp:posOffset>-443230</wp:posOffset>
            </wp:positionV>
            <wp:extent cx="1974850" cy="545465"/>
            <wp:effectExtent l="0" t="0" r="6350" b="6985"/>
            <wp:wrapSquare wrapText="bothSides"/>
            <wp:docPr id="30" name="Picture 30" descr="C:\Documents and Settings\FUNDEC\Local Settings\Temporary Internet Files\Content.Word\FUNDEC - Nov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FUNDEC\Local Settings\Temporary Internet Files\Content.Word\FUNDEC - Nov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7C3" w:rsidRPr="00E20F5B" w:rsidRDefault="00111CB1" w:rsidP="001F47B2">
      <w:pPr>
        <w:tabs>
          <w:tab w:val="left" w:pos="1289"/>
          <w:tab w:val="left" w:pos="2552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E2343" wp14:editId="799BA092">
                <wp:simplePos x="0" y="0"/>
                <wp:positionH relativeFrom="column">
                  <wp:posOffset>2730859</wp:posOffset>
                </wp:positionH>
                <wp:positionV relativeFrom="paragraph">
                  <wp:posOffset>151130</wp:posOffset>
                </wp:positionV>
                <wp:extent cx="3147238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23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8B886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05pt,11.9pt" to="462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" strokecolor="gray [1629]" strokeweight="1pt"/>
            </w:pict>
          </mc:Fallback>
        </mc:AlternateContent>
      </w:r>
      <w:r w:rsidR="001F47B2">
        <w:rPr>
          <w:b/>
          <w:color w:val="7F7F7F" w:themeColor="text1" w:themeTint="80"/>
          <w:sz w:val="21"/>
          <w:szCs w:val="21"/>
        </w:rPr>
        <w:t xml:space="preserve">NOME COMPLETO: </w: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252884" w:rsidRPr="00E20F5B" w:rsidRDefault="00111CB1" w:rsidP="001F47B2">
      <w:pPr>
        <w:tabs>
          <w:tab w:val="left" w:pos="2552"/>
          <w:tab w:val="left" w:pos="2977"/>
          <w:tab w:val="center" w:pos="5953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07AEE9" wp14:editId="75CDEF3E">
                <wp:simplePos x="0" y="0"/>
                <wp:positionH relativeFrom="column">
                  <wp:posOffset>2102976</wp:posOffset>
                </wp:positionH>
                <wp:positionV relativeFrom="paragraph">
                  <wp:posOffset>151130</wp:posOffset>
                </wp:positionV>
                <wp:extent cx="3774381" cy="0"/>
                <wp:effectExtent l="0" t="0" r="1714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43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75829C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6pt,11.9pt" to="462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TÍTULO: </w: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bookmarkStart w:id="0" w:name="_GoBack"/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bookmarkEnd w:id="0"/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1F47B2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C700F" w:rsidRPr="00E20F5B" w:rsidRDefault="00CC2777" w:rsidP="007B1380">
      <w:pPr>
        <w:tabs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F6FE48" wp14:editId="7685D6D0">
                <wp:simplePos x="0" y="0"/>
                <wp:positionH relativeFrom="column">
                  <wp:posOffset>1866900</wp:posOffset>
                </wp:positionH>
                <wp:positionV relativeFrom="paragraph">
                  <wp:posOffset>151130</wp:posOffset>
                </wp:positionV>
                <wp:extent cx="1903095" cy="0"/>
                <wp:effectExtent l="0" t="0" r="2095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0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767149"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pt,11.9pt" to="296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8ECE6B" wp14:editId="0C91A53B">
                <wp:simplePos x="0" y="0"/>
                <wp:positionH relativeFrom="column">
                  <wp:posOffset>4223385</wp:posOffset>
                </wp:positionH>
                <wp:positionV relativeFrom="paragraph">
                  <wp:posOffset>151130</wp:posOffset>
                </wp:positionV>
                <wp:extent cx="16573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5E63C7"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55pt,11.9pt" to="463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" strokecolor="gray [1629]" strokeweight="1pt"/>
            </w:pict>
          </mc:Fallback>
        </mc:AlternateContent>
      </w:r>
      <w:r w:rsidR="007C700F" w:rsidRPr="00E20F5B">
        <w:rPr>
          <w:b/>
          <w:color w:val="7F7F7F" w:themeColor="text1" w:themeTint="80"/>
          <w:sz w:val="21"/>
          <w:szCs w:val="21"/>
        </w:rPr>
        <w:t>TEL</w:t>
      </w:r>
      <w:bookmarkStart w:id="1" w:name="Text1"/>
      <w:r w:rsidR="001F47B2" w:rsidRPr="00044342">
        <w:rPr>
          <w:b/>
          <w:color w:val="7F7F7F" w:themeColor="text1" w:themeTint="80"/>
          <w:sz w:val="21"/>
          <w:szCs w:val="21"/>
        </w:rPr>
        <w:t xml:space="preserve">: 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instrText xml:space="preserve"> FORMTEXT </w:instrTex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end"/>
      </w:r>
      <w:bookmarkEnd w:id="1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  <w:t>TM:</w:t>
      </w:r>
      <w:r w:rsidR="001F47B2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C700F" w:rsidRPr="00E20F5B" w:rsidRDefault="00111CB1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BCACEF" wp14:editId="2D43282A">
                <wp:simplePos x="0" y="0"/>
                <wp:positionH relativeFrom="column">
                  <wp:posOffset>2101203</wp:posOffset>
                </wp:positionH>
                <wp:positionV relativeFrom="paragraph">
                  <wp:posOffset>151130</wp:posOffset>
                </wp:positionV>
                <wp:extent cx="3774381" cy="0"/>
                <wp:effectExtent l="0" t="0" r="1714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43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E2DD42" id="Straight Connecto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45pt,11.9pt" to="462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" strokecolor="gray [1629]" strokeweight="1pt"/>
            </w:pict>
          </mc:Fallback>
        </mc:AlternateContent>
      </w:r>
      <w:proofErr w:type="gramStart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>E-MAIL</w:t>
      </w:r>
      <w:proofErr w:type="gramEnd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>:</w:t>
      </w:r>
      <w:r w:rsidR="005515C6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C700F" w:rsidRDefault="00111CB1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896D9" wp14:editId="3B6FB02A">
                <wp:simplePos x="0" y="0"/>
                <wp:positionH relativeFrom="column">
                  <wp:posOffset>2347391</wp:posOffset>
                </wp:positionH>
                <wp:positionV relativeFrom="paragraph">
                  <wp:posOffset>151130</wp:posOffset>
                </wp:positionV>
                <wp:extent cx="3508567" cy="0"/>
                <wp:effectExtent l="0" t="0" r="158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5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82979C" id="Straight Connecto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85pt,11.9pt" to="461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" strokecolor="gray [1629]" strokeweight="1pt"/>
            </w:pict>
          </mc:Fallback>
        </mc:AlternateContent>
      </w:r>
      <w:r w:rsidR="005515C6">
        <w:rPr>
          <w:b/>
          <w:color w:val="7F7F7F" w:themeColor="text1" w:themeTint="80"/>
          <w:sz w:val="21"/>
          <w:szCs w:val="21"/>
        </w:rPr>
        <w:t xml:space="preserve">RESIDÊNCIA: </w: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252884" w:rsidRDefault="002C09CD" w:rsidP="001F47B2">
      <w:pPr>
        <w:tabs>
          <w:tab w:val="left" w:pos="2552"/>
          <w:tab w:val="left" w:pos="2977"/>
          <w:tab w:val="left" w:pos="6096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C610FA" wp14:editId="378618DE">
                <wp:simplePos x="0" y="0"/>
                <wp:positionH relativeFrom="column">
                  <wp:posOffset>2394417</wp:posOffset>
                </wp:positionH>
                <wp:positionV relativeFrom="paragraph">
                  <wp:posOffset>151130</wp:posOffset>
                </wp:positionV>
                <wp:extent cx="3455404" cy="0"/>
                <wp:effectExtent l="0" t="0" r="1206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9055F6" id="Straight Connector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55pt,11.9pt" to="460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LOCALIDADE: </w:t>
      </w:r>
      <w:r w:rsidR="007C700F" w:rsidRPr="002B794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2B794C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2B794C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2B794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2B794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B25EEE" w:rsidRDefault="005515C6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F0002C" wp14:editId="27435521">
                <wp:simplePos x="0" y="0"/>
                <wp:positionH relativeFrom="column">
                  <wp:posOffset>1835150</wp:posOffset>
                </wp:positionH>
                <wp:positionV relativeFrom="paragraph">
                  <wp:posOffset>151130</wp:posOffset>
                </wp:positionV>
                <wp:extent cx="1924050" cy="0"/>
                <wp:effectExtent l="0" t="0" r="19050" b="19050"/>
                <wp:wrapNone/>
                <wp:docPr id="1028" name="Straight Connector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515066" id="Straight Connector 1028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5pt,11.9pt" to="29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" strokecolor="gray [1629]" strokeweight="1pt"/>
            </w:pict>
          </mc:Fallback>
        </mc:AlternateContent>
      </w: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27A0AE" wp14:editId="244C3091">
                <wp:simplePos x="0" y="0"/>
                <wp:positionH relativeFrom="column">
                  <wp:posOffset>4227195</wp:posOffset>
                </wp:positionH>
                <wp:positionV relativeFrom="paragraph">
                  <wp:posOffset>151130</wp:posOffset>
                </wp:positionV>
                <wp:extent cx="1656080" cy="0"/>
                <wp:effectExtent l="0" t="0" r="20320" b="19050"/>
                <wp:wrapNone/>
                <wp:docPr id="1025" name="Straight Connector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979BA5" id="Straight Connector 1025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85pt,11.9pt" to="463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" strokecolor="gray [1629]" strokeweight="1pt"/>
            </w:pict>
          </mc:Fallback>
        </mc:AlternateContent>
      </w:r>
      <w:r w:rsidR="00B25EEE">
        <w:rPr>
          <w:b/>
          <w:color w:val="7F7F7F" w:themeColor="text1" w:themeTint="80"/>
          <w:sz w:val="21"/>
          <w:szCs w:val="21"/>
        </w:rPr>
        <w:t>CP</w:t>
      </w:r>
      <w:r w:rsidR="00B25EEE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NIF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044342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D71F30" wp14:editId="35D478D6">
                <wp:simplePos x="0" y="0"/>
                <wp:positionH relativeFrom="column">
                  <wp:posOffset>2600181</wp:posOffset>
                </wp:positionH>
                <wp:positionV relativeFrom="paragraph">
                  <wp:posOffset>151130</wp:posOffset>
                </wp:positionV>
                <wp:extent cx="3253385" cy="0"/>
                <wp:effectExtent l="0" t="0" r="234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3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937C3B" id="Straight Connector 1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75pt,11.9pt" to="460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NATURALIDADE: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C700F" w:rsidRPr="00E20F5B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2C8215" wp14:editId="4D873F63">
                <wp:simplePos x="0" y="0"/>
                <wp:positionH relativeFrom="column">
                  <wp:posOffset>2646165</wp:posOffset>
                </wp:positionH>
                <wp:positionV relativeFrom="paragraph">
                  <wp:posOffset>151130</wp:posOffset>
                </wp:positionV>
                <wp:extent cx="3240922" cy="0"/>
                <wp:effectExtent l="0" t="0" r="1714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92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E0B99" id="Straight Connector 2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35pt,11.9pt" to="463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NACIONALIDADE: 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0A47A7" w:rsidRDefault="00EA3C48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55C6C" wp14:editId="03D76917">
                <wp:simplePos x="0" y="0"/>
                <wp:positionH relativeFrom="column">
                  <wp:posOffset>-930866</wp:posOffset>
                </wp:positionH>
                <wp:positionV relativeFrom="paragraph">
                  <wp:posOffset>258253</wp:posOffset>
                </wp:positionV>
                <wp:extent cx="2219399" cy="2904519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9399" cy="29045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A67B0" w:rsidRDefault="00AA67B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O pagamento da inscrição deverá ser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efectuad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antes do início do curso através de transferência bancária para o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IBAN         PT50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0035 0373 00010891530 17, ou por chequ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emitido à ordem da FUNDEC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 xml:space="preserve">e enviado para: FUNDEC - IST -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DECivil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, Av. Rovisco Pai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, 1049-001 Lisboa.</w:t>
                            </w:r>
                          </w:p>
                          <w:p w:rsidR="00AA67B0" w:rsidRDefault="00AA67B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No caso de transferência bancária, agradece-se o envio de comprovativo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pagamento para o e-mail:</w:t>
                            </w:r>
                          </w:p>
                          <w:p w:rsidR="00AA67B0" w:rsidRDefault="00AA67B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proofErr w:type="gramStart"/>
                              <w:r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color w:val="1F497D" w:themeColor="text2"/>
                                  <w:kern w:val="24"/>
                                  <w:sz w:val="18"/>
                                  <w:szCs w:val="18"/>
                                </w:rPr>
                                <w:t>fundec@tecnico.ulisboa.pt</w:t>
                              </w:r>
                            </w:hyperlink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AA67B0" w:rsidRPr="000E15E4" w:rsidRDefault="00AA67B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AA67B0" w:rsidRDefault="00AA67B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E15E4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  <w:t>Caso o participante pretenda cancelar a inscrição, deverá comunicar a sua pretensão à FUNDEC (por fax ou e-mail) com antecedência mínima de 48 horas, sob pena de pagamento de 50% do valor da inscrição.</w:t>
                            </w:r>
                          </w:p>
                          <w:p w:rsidR="00AA67B0" w:rsidRPr="000E15E4" w:rsidRDefault="00AA67B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pacing w:val="-4"/>
                                <w:sz w:val="8"/>
                                <w:szCs w:val="8"/>
                              </w:rPr>
                            </w:pPr>
                          </w:p>
                          <w:p w:rsidR="00AA67B0" w:rsidRPr="00864634" w:rsidRDefault="00AA67B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6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64634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6"/>
                                <w:kern w:val="24"/>
                                <w:sz w:val="18"/>
                                <w:szCs w:val="18"/>
                              </w:rPr>
                              <w:t>A FUNDEC reserva-se no direito de adiar o curso caso não atinja o nº mínimo de formandos.</w:t>
                            </w:r>
                          </w:p>
                          <w:p w:rsidR="00E20F5B" w:rsidRDefault="00E20F5B" w:rsidP="00977DF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55C6C" id="Text Box 8" o:spid="_x0000_s1029" type="#_x0000_t202" style="position:absolute;left:0;text-align:left;margin-left:-73.3pt;margin-top:20.35pt;width:174.75pt;height:22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" filled="f" stroked="f">
                <v:path arrowok="t"/>
                <v:textbox>
                  <w:txbxContent>
                    <w:p w:rsidR="00AA67B0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O pagamento da inscrição deverá ser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efectuad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antes do início do curso através de transferência bancária para o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IBAN         PT50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0035 0373 00010891530 17, ou por cheque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emitido à ordem da FUNDEC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 xml:space="preserve">e enviado para: FUNDEC - IST -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DECivil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, Av. Rovisco Pais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, 1049-001 Lisboa.</w:t>
                      </w:r>
                    </w:p>
                    <w:p w:rsidR="00AA67B0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No caso de transferência bancária, agradece-se o envio de comprovativo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br/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de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pagamento para o e-mail:</w:t>
                      </w:r>
                    </w:p>
                    <w:p w:rsidR="00AA67B0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1F497D" w:themeColor="text2"/>
                          <w:kern w:val="24"/>
                          <w:sz w:val="18"/>
                          <w:szCs w:val="18"/>
                        </w:rPr>
                      </w:pPr>
                      <w:hyperlink r:id="rId10" w:history="1">
                        <w:proofErr w:type="gramStart"/>
                        <w:r>
                          <w:rPr>
                            <w:rStyle w:val="Hyperlink"/>
                            <w:rFonts w:ascii="Calibri" w:hAnsi="Calibri"/>
                            <w:b/>
                            <w:bCs/>
                            <w:color w:val="1F497D" w:themeColor="text2"/>
                            <w:kern w:val="24"/>
                            <w:sz w:val="18"/>
                            <w:szCs w:val="18"/>
                          </w:rPr>
                          <w:t>fundec@tecnico.ulisboa.pt</w:t>
                        </w:r>
                      </w:hyperlink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AA67B0" w:rsidRPr="000E15E4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AA67B0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spacing w:val="-4"/>
                          <w:kern w:val="24"/>
                          <w:sz w:val="18"/>
                          <w:szCs w:val="18"/>
                        </w:rPr>
                      </w:pPr>
                      <w:r w:rsidRPr="000E15E4">
                        <w:rPr>
                          <w:rFonts w:ascii="Calibri" w:hAnsi="Calibri"/>
                          <w:b/>
                          <w:bCs/>
                          <w:color w:val="7F7F7F"/>
                          <w:spacing w:val="-4"/>
                          <w:kern w:val="24"/>
                          <w:sz w:val="18"/>
                          <w:szCs w:val="18"/>
                        </w:rPr>
                        <w:t>Caso o participante pretenda cancelar a inscrição, deverá comunicar a sua pretensão à FUNDEC (por fax ou e-mail) com antecedência mínima de 48 horas, sob pena de pagamento de 50% do valor da inscrição.</w:t>
                      </w:r>
                    </w:p>
                    <w:p w:rsidR="00AA67B0" w:rsidRPr="000E15E4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pacing w:val="-4"/>
                          <w:sz w:val="8"/>
                          <w:szCs w:val="8"/>
                        </w:rPr>
                      </w:pPr>
                    </w:p>
                    <w:p w:rsidR="00AA67B0" w:rsidRPr="00864634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spacing w:val="-6"/>
                          <w:kern w:val="24"/>
                          <w:sz w:val="18"/>
                          <w:szCs w:val="18"/>
                        </w:rPr>
                      </w:pPr>
                      <w:r w:rsidRPr="00864634">
                        <w:rPr>
                          <w:rFonts w:ascii="Calibri" w:hAnsi="Calibri"/>
                          <w:b/>
                          <w:bCs/>
                          <w:color w:val="7F7F7F"/>
                          <w:spacing w:val="-6"/>
                          <w:kern w:val="24"/>
                          <w:sz w:val="18"/>
                          <w:szCs w:val="18"/>
                        </w:rPr>
                        <w:t>A FUNDEC reserva-se no direito de adiar o curso caso não atinja o nº mínimo de formandos.</w:t>
                      </w:r>
                    </w:p>
                    <w:p w:rsidR="00E20F5B" w:rsidRDefault="00E20F5B" w:rsidP="00977DF0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92D2E0" wp14:editId="5FB0A8ED">
                <wp:simplePos x="0" y="0"/>
                <wp:positionH relativeFrom="column">
                  <wp:posOffset>4335780</wp:posOffset>
                </wp:positionH>
                <wp:positionV relativeFrom="paragraph">
                  <wp:posOffset>151130</wp:posOffset>
                </wp:positionV>
                <wp:extent cx="1517650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955F83" id="Straight Connector 1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pt,11.9pt" to="460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4D65DD" wp14:editId="0F4999FE">
                <wp:simplePos x="0" y="0"/>
                <wp:positionH relativeFrom="column">
                  <wp:posOffset>2806065</wp:posOffset>
                </wp:positionH>
                <wp:positionV relativeFrom="paragraph">
                  <wp:posOffset>151130</wp:posOffset>
                </wp:positionV>
                <wp:extent cx="956310" cy="0"/>
                <wp:effectExtent l="0" t="0" r="1524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297E11" id="Straight Connector 2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95pt,11.9pt" to="296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" strokecolor="gray [1629]" strokeweight="1pt"/>
            </w:pict>
          </mc:Fallback>
        </mc:AlternateContent>
      </w:r>
      <w:r w:rsidR="000A47A7">
        <w:rPr>
          <w:b/>
          <w:color w:val="7F7F7F" w:themeColor="text1" w:themeTint="80"/>
          <w:sz w:val="21"/>
          <w:szCs w:val="21"/>
        </w:rPr>
        <w:t xml:space="preserve">DATA </w:t>
      </w:r>
      <w:r w:rsidR="007547FB">
        <w:rPr>
          <w:b/>
          <w:color w:val="7F7F7F" w:themeColor="text1" w:themeTint="80"/>
          <w:sz w:val="21"/>
          <w:szCs w:val="21"/>
        </w:rPr>
        <w:t>NASCIMENTO</w:t>
      </w:r>
      <w:r w:rsidR="007C700F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BI/CC</w: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0A47A7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0A47A7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5D57B2" w:rsidRPr="006D6812" w:rsidRDefault="005515C6" w:rsidP="006D6812">
      <w:pPr>
        <w:tabs>
          <w:tab w:val="left" w:pos="2552"/>
          <w:tab w:val="left" w:pos="2977"/>
          <w:tab w:val="left" w:pos="6237"/>
        </w:tabs>
        <w:spacing w:line="240" w:lineRule="auto"/>
        <w:ind w:left="2552"/>
        <w:rPr>
          <w:rFonts w:ascii="Calibri" w:hAnsi="Calibri"/>
          <w:b/>
          <w:color w:val="7F7F7F" w:themeColor="text1" w:themeTint="80"/>
          <w:sz w:val="16"/>
          <w:szCs w:val="16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C97FC6" wp14:editId="0B37C5B2">
                <wp:simplePos x="0" y="0"/>
                <wp:positionH relativeFrom="column">
                  <wp:posOffset>4898390</wp:posOffset>
                </wp:positionH>
                <wp:positionV relativeFrom="paragraph">
                  <wp:posOffset>151130</wp:posOffset>
                </wp:positionV>
                <wp:extent cx="985520" cy="0"/>
                <wp:effectExtent l="0" t="0" r="24130" b="19050"/>
                <wp:wrapNone/>
                <wp:docPr id="1029" name="Straight Connector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5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D070E7" id="Straight Connector 1029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7pt,11.9pt" to="463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" strokecolor="gray [1629]" strokeweight="1pt"/>
            </w:pict>
          </mc:Fallback>
        </mc:AlternateContent>
      </w: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A7ED51" wp14:editId="46482A58">
                <wp:simplePos x="0" y="0"/>
                <wp:positionH relativeFrom="column">
                  <wp:posOffset>2596515</wp:posOffset>
                </wp:positionH>
                <wp:positionV relativeFrom="paragraph">
                  <wp:posOffset>151130</wp:posOffset>
                </wp:positionV>
                <wp:extent cx="1146810" cy="0"/>
                <wp:effectExtent l="0" t="0" r="15240" b="19050"/>
                <wp:wrapNone/>
                <wp:docPr id="1032" name="Straight Connector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77C2BD" id="Straight Connector 1032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45pt,11.9pt" to="294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" strokecolor="gray [1629]" strokeweight="1pt"/>
            </w:pict>
          </mc:Fallback>
        </mc:AlternateContent>
      </w:r>
      <w:r w:rsidR="00B25EEE">
        <w:rPr>
          <w:b/>
          <w:color w:val="7F7F7F" w:themeColor="text1" w:themeTint="80"/>
          <w:sz w:val="21"/>
          <w:szCs w:val="21"/>
        </w:rPr>
        <w:t>LOCAL EMISSÃO</w:t>
      </w:r>
      <w:r w:rsidR="00B25EEE" w:rsidRPr="00E20F5B">
        <w:rPr>
          <w:b/>
          <w:color w:val="7F7F7F" w:themeColor="text1" w:themeTint="80"/>
          <w:sz w:val="21"/>
          <w:szCs w:val="21"/>
        </w:rPr>
        <w:t>:</w:t>
      </w:r>
      <w:r w:rsidR="00B25EEE">
        <w:rPr>
          <w:b/>
          <w:color w:val="7F7F7F" w:themeColor="text1" w:themeTint="80"/>
          <w:sz w:val="21"/>
          <w:szCs w:val="21"/>
        </w:rPr>
        <w:t xml:space="preserve">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0E14B7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0E14B7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DATA EMISSÃO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 w:rsidRPr="006D6812">
        <w:rPr>
          <w:rFonts w:ascii="Calibri" w:hAnsi="Calibri"/>
          <w:b/>
          <w:color w:val="7F7F7F" w:themeColor="text1" w:themeTint="80"/>
          <w:sz w:val="16"/>
          <w:szCs w:val="16"/>
        </w:rPr>
        <w:tab/>
      </w:r>
    </w:p>
    <w:p w:rsidR="001F47B2" w:rsidRPr="005D57B2" w:rsidRDefault="001F47B2" w:rsidP="001F47B2">
      <w:pPr>
        <w:tabs>
          <w:tab w:val="left" w:pos="2552"/>
          <w:tab w:val="left" w:pos="2977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"/>
          <w:szCs w:val="2"/>
        </w:rPr>
      </w:pPr>
    </w:p>
    <w:p w:rsidR="007547FB" w:rsidRDefault="002C09CD" w:rsidP="001F47B2">
      <w:pPr>
        <w:tabs>
          <w:tab w:val="left" w:pos="2552"/>
          <w:tab w:val="left" w:pos="2977"/>
        </w:tabs>
        <w:spacing w:line="360" w:lineRule="auto"/>
        <w:ind w:left="2552" w:right="-994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831437" wp14:editId="48AB4797">
                <wp:simplePos x="0" y="0"/>
                <wp:positionH relativeFrom="column">
                  <wp:posOffset>2237608</wp:posOffset>
                </wp:positionH>
                <wp:positionV relativeFrom="paragraph">
                  <wp:posOffset>151130</wp:posOffset>
                </wp:positionV>
                <wp:extent cx="3644369" cy="0"/>
                <wp:effectExtent l="0" t="0" r="1333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43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4BEFA6" id="Straight Connector 22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2pt,11.9pt" to="46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>EMPRESA</w: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547FB" w:rsidRPr="00E20F5B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E63BE0" wp14:editId="34940047">
                <wp:simplePos x="0" y="0"/>
                <wp:positionH relativeFrom="column">
                  <wp:posOffset>2306931</wp:posOffset>
                </wp:positionH>
                <wp:positionV relativeFrom="paragraph">
                  <wp:posOffset>151130</wp:posOffset>
                </wp:positionV>
                <wp:extent cx="3580469" cy="0"/>
                <wp:effectExtent l="0" t="0" r="2032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04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1C541F" id="Straight Connector 23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65pt,11.9pt" to="463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" strokecolor="gray [1629]" strokeweight="1pt"/>
            </w:pict>
          </mc:Fallback>
        </mc:AlternateConten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>E</w: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>NDEREÇO</w: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D15720" w:rsidRDefault="00D15720" w:rsidP="001F47B2">
      <w:pPr>
        <w:tabs>
          <w:tab w:val="left" w:pos="2552"/>
          <w:tab w:val="left" w:pos="2977"/>
          <w:tab w:val="left" w:pos="6096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DB8008" wp14:editId="7BCB7D62">
                <wp:simplePos x="0" y="0"/>
                <wp:positionH relativeFrom="column">
                  <wp:posOffset>2385695</wp:posOffset>
                </wp:positionH>
                <wp:positionV relativeFrom="paragraph">
                  <wp:posOffset>151130</wp:posOffset>
                </wp:positionV>
                <wp:extent cx="3455404" cy="0"/>
                <wp:effectExtent l="0" t="0" r="1206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444183" id="Straight Connector 27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85pt,11.9pt" to="459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" strokecolor="gray [1629]" strokeweight="1pt"/>
            </w:pict>
          </mc:Fallback>
        </mc:AlternateContent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LOCALIDADE: </w: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8B732C" w:rsidRDefault="005515C6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8B6F5E" wp14:editId="4B3C56EB">
                <wp:simplePos x="0" y="0"/>
                <wp:positionH relativeFrom="column">
                  <wp:posOffset>4225769</wp:posOffset>
                </wp:positionH>
                <wp:positionV relativeFrom="paragraph">
                  <wp:posOffset>151130</wp:posOffset>
                </wp:positionV>
                <wp:extent cx="1656080" cy="0"/>
                <wp:effectExtent l="0" t="0" r="20320" b="19050"/>
                <wp:wrapNone/>
                <wp:docPr id="1034" name="Straight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9502CD" id="Straight Connector 1034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75pt,11.9pt" to="46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" strokecolor="gray [1629]" strokeweight="1pt"/>
            </w:pict>
          </mc:Fallback>
        </mc:AlternateContent>
      </w:r>
      <w:r w:rsidR="008B732C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5D4B89" wp14:editId="6C27A254">
                <wp:simplePos x="0" y="0"/>
                <wp:positionH relativeFrom="column">
                  <wp:posOffset>1837942</wp:posOffset>
                </wp:positionH>
                <wp:positionV relativeFrom="paragraph">
                  <wp:posOffset>151130</wp:posOffset>
                </wp:positionV>
                <wp:extent cx="1924360" cy="0"/>
                <wp:effectExtent l="0" t="0" r="19050" b="19050"/>
                <wp:wrapNone/>
                <wp:docPr id="1033" name="Straight Connector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1A2D8C" id="Straight Connector 1033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7pt,11.9pt" to="296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" strokecolor="gray [1629]" strokeweight="1pt"/>
            </w:pict>
          </mc:Fallback>
        </mc:AlternateContent>
      </w:r>
      <w:r w:rsidR="008B732C">
        <w:rPr>
          <w:b/>
          <w:color w:val="7F7F7F" w:themeColor="text1" w:themeTint="80"/>
          <w:sz w:val="21"/>
          <w:szCs w:val="21"/>
        </w:rPr>
        <w:t>CP</w:t>
      </w:r>
      <w:r w:rsidR="008B732C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NIF: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547FB" w:rsidRPr="00E20F5B" w:rsidRDefault="003D67F7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E8BA88" wp14:editId="7448CFA4">
                <wp:simplePos x="0" y="0"/>
                <wp:positionH relativeFrom="column">
                  <wp:posOffset>1889868</wp:posOffset>
                </wp:positionH>
                <wp:positionV relativeFrom="paragraph">
                  <wp:posOffset>151130</wp:posOffset>
                </wp:positionV>
                <wp:extent cx="1901825" cy="0"/>
                <wp:effectExtent l="0" t="0" r="222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297DB4" id="Straight Connector 26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8pt,11.9pt" to="298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A1AEDA" wp14:editId="73BDA826">
                <wp:simplePos x="0" y="0"/>
                <wp:positionH relativeFrom="column">
                  <wp:posOffset>4234815</wp:posOffset>
                </wp:positionH>
                <wp:positionV relativeFrom="paragraph">
                  <wp:posOffset>151130</wp:posOffset>
                </wp:positionV>
                <wp:extent cx="1655445" cy="0"/>
                <wp:effectExtent l="0" t="0" r="2095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5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6896BC" id="Straight Connector 28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45pt,11.9pt" to="46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TEL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5515C6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proofErr w:type="gramStart"/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FAX</w:t>
      </w:r>
      <w:proofErr w:type="gramEnd"/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547FB" w:rsidRPr="00E20F5B" w:rsidRDefault="00AA67B0" w:rsidP="001F47B2">
      <w:pPr>
        <w:tabs>
          <w:tab w:val="left" w:pos="2552"/>
          <w:tab w:val="left" w:pos="2977"/>
        </w:tabs>
        <w:spacing w:line="360" w:lineRule="auto"/>
        <w:ind w:left="2552" w:right="-994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noProof/>
          <w:lang w:eastAsia="pt-PT"/>
        </w:rPr>
        <w:drawing>
          <wp:anchor distT="0" distB="0" distL="114300" distR="114300" simplePos="0" relativeHeight="251743232" behindDoc="0" locked="0" layoutInCell="1" allowOverlap="1" wp14:anchorId="5F907BFD" wp14:editId="44F173F3">
            <wp:simplePos x="0" y="0"/>
            <wp:positionH relativeFrom="margin">
              <wp:posOffset>1577975</wp:posOffset>
            </wp:positionH>
            <wp:positionV relativeFrom="margin">
              <wp:posOffset>9008745</wp:posOffset>
            </wp:positionV>
            <wp:extent cx="4368165" cy="350520"/>
            <wp:effectExtent l="0" t="0" r="0" b="0"/>
            <wp:wrapSquare wrapText="bothSides"/>
            <wp:docPr id="18" name="Picture 18" descr="D:\FUNDEC\DISCO 2\FUNDEC\Imagem\Rodape_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UNDEC\DISCO 2\FUNDEC\Imagem\Rodape_nov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6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0E1001" wp14:editId="3E88BD05">
                <wp:simplePos x="0" y="0"/>
                <wp:positionH relativeFrom="column">
                  <wp:posOffset>2875615</wp:posOffset>
                </wp:positionH>
                <wp:positionV relativeFrom="paragraph">
                  <wp:posOffset>151130</wp:posOffset>
                </wp:positionV>
                <wp:extent cx="3015615" cy="0"/>
                <wp:effectExtent l="0" t="0" r="1333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56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946DC4" id="Straight Connector 29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45pt,11.9pt" to="463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RECIBO EM NOME DE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</w:p>
    <w:sectPr w:rsidR="007547FB" w:rsidRPr="00E20F5B" w:rsidSect="00D31B24">
      <w:pgSz w:w="11906" w:h="16838"/>
      <w:pgMar w:top="1418" w:right="709" w:bottom="29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558"/>
    <w:multiLevelType w:val="hybridMultilevel"/>
    <w:tmpl w:val="FE98B9A4"/>
    <w:lvl w:ilvl="0" w:tplc="6836358A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4C4C4C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0BE303A"/>
    <w:multiLevelType w:val="hybridMultilevel"/>
    <w:tmpl w:val="CEE4A91E"/>
    <w:lvl w:ilvl="0" w:tplc="85CAF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AD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29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A3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04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C8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2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E5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25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8F943F1"/>
    <w:multiLevelType w:val="hybridMultilevel"/>
    <w:tmpl w:val="6EC29B30"/>
    <w:lvl w:ilvl="0" w:tplc="1DA84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07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48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4C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8A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A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E6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6E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8F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lu9akF0EFMOdo5BOcUFQpdh6nMuTJVOE/ZR5Bk5DcZ97UbiMg/q2MLI5+Xw85gyLOR6aIogsUXLX69/B0nqgw==" w:salt="1yVzegyRVvGZhPLy6KM2b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0F"/>
    <w:rsid w:val="00022C34"/>
    <w:rsid w:val="0002648E"/>
    <w:rsid w:val="00037359"/>
    <w:rsid w:val="00044342"/>
    <w:rsid w:val="00074CEA"/>
    <w:rsid w:val="000A47A7"/>
    <w:rsid w:val="000E14B7"/>
    <w:rsid w:val="00107C7B"/>
    <w:rsid w:val="00111CB1"/>
    <w:rsid w:val="001422BD"/>
    <w:rsid w:val="00170394"/>
    <w:rsid w:val="001734D6"/>
    <w:rsid w:val="00190001"/>
    <w:rsid w:val="001A3F71"/>
    <w:rsid w:val="001D54A7"/>
    <w:rsid w:val="001F341B"/>
    <w:rsid w:val="001F47B2"/>
    <w:rsid w:val="00212DDA"/>
    <w:rsid w:val="0025278D"/>
    <w:rsid w:val="00252884"/>
    <w:rsid w:val="002664F8"/>
    <w:rsid w:val="002A23E0"/>
    <w:rsid w:val="002A2B68"/>
    <w:rsid w:val="002B794C"/>
    <w:rsid w:val="002C09CD"/>
    <w:rsid w:val="002C1233"/>
    <w:rsid w:val="003265FF"/>
    <w:rsid w:val="00333E8A"/>
    <w:rsid w:val="00393E42"/>
    <w:rsid w:val="003D67F7"/>
    <w:rsid w:val="003F7E90"/>
    <w:rsid w:val="00411206"/>
    <w:rsid w:val="004620AF"/>
    <w:rsid w:val="00487E05"/>
    <w:rsid w:val="00500BF4"/>
    <w:rsid w:val="00541006"/>
    <w:rsid w:val="005515C6"/>
    <w:rsid w:val="005545DF"/>
    <w:rsid w:val="005A7C86"/>
    <w:rsid w:val="005D3E80"/>
    <w:rsid w:val="005D57B2"/>
    <w:rsid w:val="005E0AD9"/>
    <w:rsid w:val="006C655C"/>
    <w:rsid w:val="006D6812"/>
    <w:rsid w:val="006E031A"/>
    <w:rsid w:val="00733EA0"/>
    <w:rsid w:val="00737453"/>
    <w:rsid w:val="007419F5"/>
    <w:rsid w:val="007547FB"/>
    <w:rsid w:val="00777F8A"/>
    <w:rsid w:val="007B1380"/>
    <w:rsid w:val="007C700F"/>
    <w:rsid w:val="007F7BDB"/>
    <w:rsid w:val="0081122D"/>
    <w:rsid w:val="008622D6"/>
    <w:rsid w:val="00890F91"/>
    <w:rsid w:val="008B732C"/>
    <w:rsid w:val="008C2821"/>
    <w:rsid w:val="008D749D"/>
    <w:rsid w:val="00911D80"/>
    <w:rsid w:val="0096584B"/>
    <w:rsid w:val="009A2A5D"/>
    <w:rsid w:val="009A436D"/>
    <w:rsid w:val="009E6D01"/>
    <w:rsid w:val="00A3353E"/>
    <w:rsid w:val="00A737C0"/>
    <w:rsid w:val="00A95A5E"/>
    <w:rsid w:val="00A95C25"/>
    <w:rsid w:val="00AA67B0"/>
    <w:rsid w:val="00B25EEE"/>
    <w:rsid w:val="00B500B4"/>
    <w:rsid w:val="00B6583E"/>
    <w:rsid w:val="00BE5746"/>
    <w:rsid w:val="00BF6F75"/>
    <w:rsid w:val="00C13CDE"/>
    <w:rsid w:val="00C86F0C"/>
    <w:rsid w:val="00CB60A2"/>
    <w:rsid w:val="00CC2777"/>
    <w:rsid w:val="00CF2E51"/>
    <w:rsid w:val="00D15720"/>
    <w:rsid w:val="00D31B24"/>
    <w:rsid w:val="00D431EA"/>
    <w:rsid w:val="00D56F0C"/>
    <w:rsid w:val="00E0329F"/>
    <w:rsid w:val="00E139C3"/>
    <w:rsid w:val="00E20F5B"/>
    <w:rsid w:val="00E6038E"/>
    <w:rsid w:val="00E835CC"/>
    <w:rsid w:val="00EA3C48"/>
    <w:rsid w:val="00ED3893"/>
    <w:rsid w:val="00F024B4"/>
    <w:rsid w:val="00F062CB"/>
    <w:rsid w:val="00F16FE8"/>
    <w:rsid w:val="00F35206"/>
    <w:rsid w:val="00F41C17"/>
    <w:rsid w:val="00F46C1A"/>
    <w:rsid w:val="00F51A20"/>
    <w:rsid w:val="00F8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47D23D7-D1C3-4376-94C3-B6AF0F34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E20F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rsid w:val="00E20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3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mailto:fundec@civil.ist.utl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ec@civil.ist.utl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8D4D-1759-4CCA-9ACE-A0AF3BB4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ivil-IST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EC</dc:creator>
  <cp:keywords/>
  <dc:description/>
  <cp:lastModifiedBy>FUNDEC</cp:lastModifiedBy>
  <cp:revision>2</cp:revision>
  <cp:lastPrinted>2013-09-11T11:08:00Z</cp:lastPrinted>
  <dcterms:created xsi:type="dcterms:W3CDTF">2018-07-11T11:57:00Z</dcterms:created>
  <dcterms:modified xsi:type="dcterms:W3CDTF">2018-07-11T11:57:00Z</dcterms:modified>
</cp:coreProperties>
</file>